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33B16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</w:t>
      </w:r>
    </w:p>
    <w:p w14:paraId="03ECC03E" w14:textId="42F854E5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итет им. Н.Э. Баумана</w:t>
      </w:r>
    </w:p>
    <w:p w14:paraId="2C97C14C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F51FB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У</w:t>
      </w:r>
    </w:p>
    <w:p w14:paraId="6ABA672A" w14:textId="08D73426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5</w:t>
      </w:r>
    </w:p>
    <w:p w14:paraId="0C149F63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34660" w14:textId="77777777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1F8732" w14:textId="48298278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 «</w:t>
      </w:r>
      <w:r w:rsidR="00B0096A" w:rsidRPr="00B0096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дигмы и конструкции языков программирования</w:t>
      </w: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4AC6707" w14:textId="720C7718" w:rsidR="003A1FD8" w:rsidRPr="00F21672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лабораторной работе №</w:t>
      </w:r>
      <w:r w:rsidR="00B0096A">
        <w:rPr>
          <w:rFonts w:ascii="Times New Roman" w:hAnsi="Times New Roman" w:cs="Times New Roman"/>
          <w:b/>
          <w:bCs/>
          <w:sz w:val="28"/>
          <w:szCs w:val="28"/>
        </w:rPr>
        <w:t>3-4</w:t>
      </w:r>
      <w:r w:rsidRPr="00F216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</w:p>
    <w:p w14:paraId="14F97414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0E6D28C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ИУ5-33Б: </w:t>
      </w:r>
    </w:p>
    <w:p w14:paraId="72280FEF" w14:textId="70B016EB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Костяев В.Д</w:t>
      </w:r>
      <w:r w:rsidRPr="00F21672">
        <w:rPr>
          <w:rFonts w:ascii="Times New Roman" w:hAnsi="Times New Roman" w:cs="Times New Roman"/>
          <w:sz w:val="28"/>
          <w:szCs w:val="28"/>
        </w:rPr>
        <w:t>.</w:t>
      </w:r>
    </w:p>
    <w:p w14:paraId="10C3D506" w14:textId="2E6C3919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43D01208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50A85B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 xml:space="preserve">Проверил преподаватель каф.: </w:t>
      </w:r>
    </w:p>
    <w:p w14:paraId="515770AB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Гапанюк Ю. Е.</w:t>
      </w:r>
    </w:p>
    <w:p w14:paraId="228A2026" w14:textId="77777777" w:rsidR="003A1FD8" w:rsidRPr="00F21672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280004FC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23CBED59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615D32D7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745532" w14:textId="77777777" w:rsidR="003A1FD8" w:rsidRPr="00F21672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3CF53901" w14:textId="77777777" w:rsidR="003A1FD8" w:rsidRPr="00F21672" w:rsidRDefault="003A1FD8" w:rsidP="003A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sz w:val="28"/>
          <w:szCs w:val="28"/>
          <w:lang w:val="ru-RU"/>
        </w:rPr>
        <w:t>Москва, 2024 г</w:t>
      </w:r>
    </w:p>
    <w:p w14:paraId="01DA8594" w14:textId="77777777" w:rsidR="003A1FD8" w:rsidRPr="00F21672" w:rsidRDefault="003A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81ED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</w:t>
      </w:r>
    </w:p>
    <w:p w14:paraId="170319D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лабораторной работы состоит из решения нескольких задач.</w:t>
      </w:r>
    </w:p>
    <w:p w14:paraId="6D03CFE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464BDFF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запуске каждого файла выдаются тестовые результаты выполнения соответствующего задания.</w:t>
      </w:r>
    </w:p>
    <w:p w14:paraId="67DB8A6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1 (файл field.py)</w:t>
      </w:r>
    </w:p>
    <w:p w14:paraId="6C59676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3CE1FB3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goods = [</w:t>
      </w:r>
    </w:p>
    <w:p w14:paraId="4470655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{'title': 'Ковер', 'price': 2000, 'color': 'green'},</w:t>
      </w:r>
    </w:p>
    <w:p w14:paraId="26ECC96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{'title': 'Диван для отдыха', 'color': 'black'}</w:t>
      </w:r>
    </w:p>
    <w:p w14:paraId="64F7EFA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16B1B51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field(goods, 'title') должен выдавать 'Ковер', 'Диван для отдыха'</w:t>
      </w:r>
    </w:p>
    <w:p w14:paraId="3A7CB12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field(goods, 'title', 'price') должен выдавать {'title': 'Ковер', 'price': 2000}, {'title': 'Диван для отдыха'}</w:t>
      </w:r>
    </w:p>
    <w:p w14:paraId="5CA627A6" w14:textId="77777777" w:rsidR="004D466C" w:rsidRPr="004D466C" w:rsidRDefault="004D466C" w:rsidP="004D466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6D4BE165" w14:textId="77777777" w:rsidR="004D466C" w:rsidRPr="004D466C" w:rsidRDefault="004D466C" w:rsidP="004D466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1312D495" w14:textId="77777777" w:rsidR="004D466C" w:rsidRPr="004D466C" w:rsidRDefault="004D466C" w:rsidP="004D466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сли передано несколько аргументов, то последовательно выдаются словари, содержащие данные элементы. Если поле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вно None, то оно пропускается. Если все поля содержат значения None, то пропускается элемент целиком.</w:t>
      </w:r>
    </w:p>
    <w:p w14:paraId="5472196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блон для реализации генератора:</w:t>
      </w:r>
    </w:p>
    <w:p w14:paraId="3844F32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Пример:</w:t>
      </w:r>
    </w:p>
    <w:p w14:paraId="4832347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# goods = [</w:t>
      </w:r>
    </w:p>
    <w:p w14:paraId="491332F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#    {'title': '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вер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', 'price': 2000, 'color': 'green'},</w:t>
      </w:r>
    </w:p>
    <w:p w14:paraId="0095F12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#    {'title': '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ван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дыха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', 'price': 5300, 'color': 'black'}</w:t>
      </w:r>
    </w:p>
    <w:p w14:paraId="13509E4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]</w:t>
      </w:r>
    </w:p>
    <w:p w14:paraId="16D536C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field(goods, 'title') должен выдавать 'Ковер', 'Диван для отдыха'</w:t>
      </w:r>
    </w:p>
    <w:p w14:paraId="0CA44B7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field(goods, 'title', 'price') должен выдавать {'title': 'Ковер', 'price': 2000}, {'title': 'Диван для отдыха', 'price': 5300}</w:t>
      </w:r>
    </w:p>
    <w:p w14:paraId="15F03FD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CE7D0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field(items, *args):</w:t>
      </w:r>
    </w:p>
    <w:p w14:paraId="58A03EA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assert len(args) &gt; 0</w:t>
      </w:r>
    </w:p>
    <w:p w14:paraId="1690E75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# Необходимо реализовать генератор </w:t>
      </w:r>
    </w:p>
    <w:p w14:paraId="50069C9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 (файл gen_random.py)</w:t>
      </w:r>
    </w:p>
    <w:p w14:paraId="28B20CF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еализовать генератор 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51A958B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gen_random(5, 1, 3) должен выдать 5 случайных чисел в диапазоне от 1 до 3, например 2, 2, 3, 2, 1</w:t>
      </w:r>
    </w:p>
    <w:p w14:paraId="68BC782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блон для реализации генератора:</w:t>
      </w:r>
    </w:p>
    <w:p w14:paraId="2159978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Пример:</w:t>
      </w:r>
    </w:p>
    <w:p w14:paraId="0516F47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gen_random(5, 1, 3) должен выдать выдать 5 случайных чисел</w:t>
      </w:r>
    </w:p>
    <w:p w14:paraId="5CACDAE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# в диапазоне от 1 до 3, например 2, 2, 3, 2, 1</w:t>
      </w:r>
    </w:p>
    <w:p w14:paraId="6E55FAA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# Hint: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овая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нимает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2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и</w:t>
      </w:r>
    </w:p>
    <w:p w14:paraId="737D976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gen_random(num_count, begin, end):</w:t>
      </w:r>
    </w:p>
    <w:p w14:paraId="342565C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ass</w:t>
      </w:r>
    </w:p>
    <w:p w14:paraId="19BED27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Необходимо реализовать генератор</w:t>
      </w:r>
    </w:p>
    <w:p w14:paraId="489D288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3 (файл unique.py)</w:t>
      </w:r>
    </w:p>
    <w:p w14:paraId="50278759" w14:textId="77777777" w:rsidR="004D466C" w:rsidRPr="004D466C" w:rsidRDefault="004D466C" w:rsidP="004D466C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еализовать итератор Unique(данные), который принимает на вход массив или генератор и итерируется по элементам, пропуская дубликаты.</w:t>
      </w:r>
    </w:p>
    <w:p w14:paraId="17803ACD" w14:textId="77777777" w:rsidR="004D466C" w:rsidRPr="004D466C" w:rsidRDefault="004D466C" w:rsidP="004D466C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2D5C794E" w14:textId="77777777" w:rsidR="004D466C" w:rsidRPr="004D466C" w:rsidRDefault="004D466C" w:rsidP="004D466C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 реализации необходимо использовать конструкцию **kwargs.</w:t>
      </w:r>
    </w:p>
    <w:p w14:paraId="4FA66CF7" w14:textId="77777777" w:rsidR="004D466C" w:rsidRPr="004D466C" w:rsidRDefault="004D466C" w:rsidP="004D466C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тор должен поддерживать работу как со списками, так и с генераторами.</w:t>
      </w:r>
    </w:p>
    <w:p w14:paraId="3EAF3272" w14:textId="77777777" w:rsidR="004D466C" w:rsidRPr="004D466C" w:rsidRDefault="004D466C" w:rsidP="004D466C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Итератор не должен модифицировать возвращаемые значения.</w:t>
      </w:r>
    </w:p>
    <w:p w14:paraId="622F1CC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:</w:t>
      </w:r>
    </w:p>
    <w:p w14:paraId="446FBE3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 = [1, 1, 1, 1, 1, 2, 2, 2, 2, 2]</w:t>
      </w:r>
    </w:p>
    <w:p w14:paraId="0DE0CEC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Unique(data) будет последовательно возвращать только 1 и 2.</w:t>
      </w:r>
    </w:p>
    <w:p w14:paraId="04693B6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 = gen_random(10, 1, 3)</w:t>
      </w:r>
    </w:p>
    <w:p w14:paraId="54189E1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Unique(data) будет последовательно возвращать только 1, 2 и 3.</w:t>
      </w:r>
    </w:p>
    <w:p w14:paraId="4F765AC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 = [‘a’, ‘A’, ‘b’, ‘B’, ‘a’, ‘A’, ‘b’, ‘B’]</w:t>
      </w:r>
    </w:p>
    <w:p w14:paraId="0A8596D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Unique(data) будет последовательно возвращать только a, A, b, B.</w:t>
      </w:r>
    </w:p>
    <w:p w14:paraId="41F90E2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Unique(data, ignore_case=True) будет последовательно возвращать только a, b.</w:t>
      </w:r>
    </w:p>
    <w:p w14:paraId="0A9FAEC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блон для реализации класса-итератора:</w:t>
      </w:r>
    </w:p>
    <w:p w14:paraId="2B01CBC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Итератор для удаления дубликатов</w:t>
      </w:r>
    </w:p>
    <w:p w14:paraId="7EF2B0C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 Unique(object):</w:t>
      </w:r>
    </w:p>
    <w:p w14:paraId="3F74EAA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def __init__(self, items, **kwargs):</w:t>
      </w:r>
    </w:p>
    <w:p w14:paraId="035B0E9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Нужно реализовать конструктор</w:t>
      </w:r>
    </w:p>
    <w:p w14:paraId="574A9AD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# В качестве ключевого аргумента, конструктор должен принимать bool-параметр ignore_case,</w:t>
      </w:r>
    </w:p>
    <w:p w14:paraId="642396A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# в зависимости от значения которого будут считаться одинаковыми строки в разном регистре</w:t>
      </w:r>
    </w:p>
    <w:p w14:paraId="44576F5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# Например: ignore_case = True, Aбв и АБВ - разные строки</w:t>
      </w:r>
    </w:p>
    <w:p w14:paraId="695835C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#           ignore_case = False, Aбв и АБВ - одинаковые строки, одна из которых удалится</w:t>
      </w:r>
    </w:p>
    <w:p w14:paraId="7814CC5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умолчанию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ignore_case = False</w:t>
      </w:r>
    </w:p>
    <w:p w14:paraId="50F021C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ass</w:t>
      </w:r>
    </w:p>
    <w:p w14:paraId="274C0EE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E5992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ef __next__(self):</w:t>
      </w:r>
    </w:p>
    <w:p w14:paraId="22322F9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# Нужно реализовать __next__    </w:t>
      </w:r>
    </w:p>
    <w:p w14:paraId="7A5857F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pass</w:t>
      </w:r>
    </w:p>
    <w:p w14:paraId="2A33B41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FA41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__iter__(self):</w:t>
      </w:r>
    </w:p>
    <w:p w14:paraId="4D974E9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return self</w:t>
      </w:r>
    </w:p>
    <w:p w14:paraId="40ADD15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 4 (файл sort.py)</w:t>
      </w:r>
    </w:p>
    <w:p w14:paraId="6744C71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 массив 1, содержащий положительные и отрицательные числа. Необходимо одной строкой кода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5496274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 = [4, -30, 30, 100, -100, 123, 1, 0, -1, -4]</w:t>
      </w:r>
    </w:p>
    <w:p w14:paraId="1F6CAC0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 [123, 100, -100, -30, 30, 4, -4, 1, -1, 0]</w:t>
      </w:r>
    </w:p>
    <w:p w14:paraId="2711347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ешить задачу двумя способами:</w:t>
      </w:r>
    </w:p>
    <w:p w14:paraId="5A1730A4" w14:textId="77777777" w:rsidR="004D466C" w:rsidRPr="004D466C" w:rsidRDefault="004D466C" w:rsidP="004D466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использованием lambda-функции.</w:t>
      </w:r>
    </w:p>
    <w:p w14:paraId="46B1FB3D" w14:textId="77777777" w:rsidR="004D466C" w:rsidRPr="004D466C" w:rsidRDefault="004D466C" w:rsidP="004D466C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 использования lambda-функции.</w:t>
      </w:r>
    </w:p>
    <w:p w14:paraId="3500301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блон реализации:</w:t>
      </w:r>
    </w:p>
    <w:p w14:paraId="6341055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ata = [4, -30, 100, -100, 123, 1, 0, -1, -4]</w:t>
      </w:r>
    </w:p>
    <w:p w14:paraId="5077D76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EF4E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'__main__':</w:t>
      </w:r>
    </w:p>
    <w:p w14:paraId="275689D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sult = ...</w:t>
      </w:r>
    </w:p>
    <w:p w14:paraId="3DF2552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result)</w:t>
      </w:r>
    </w:p>
    <w:p w14:paraId="14BA339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9904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sult_with_lambda = ...</w:t>
      </w:r>
    </w:p>
    <w:p w14:paraId="74FFDF2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result_with_lambda)</w:t>
      </w:r>
    </w:p>
    <w:p w14:paraId="17200D2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5 (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print_result.py)</w:t>
      </w:r>
    </w:p>
    <w:p w14:paraId="43A6012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еализовать декоратор print_result, который выводит на экран результат выполнения функции.</w:t>
      </w:r>
    </w:p>
    <w:p w14:paraId="52877A3B" w14:textId="77777777" w:rsidR="004D466C" w:rsidRPr="004D466C" w:rsidRDefault="004D466C" w:rsidP="004D466C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3268F856" w14:textId="77777777" w:rsidR="004D466C" w:rsidRPr="004D466C" w:rsidRDefault="004D466C" w:rsidP="004D466C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ли функция вернула список (list), то значения элементов списка должны выводиться в столбик.</w:t>
      </w:r>
    </w:p>
    <w:p w14:paraId="000BB8FD" w14:textId="77777777" w:rsidR="004D466C" w:rsidRPr="004D466C" w:rsidRDefault="004D466C" w:rsidP="004D466C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ли функция вернула словарь (dict), то ключи и значения должны выводить в столбик через знак равенства.</w:t>
      </w:r>
    </w:p>
    <w:p w14:paraId="5CC468C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блон реализации:</w:t>
      </w:r>
    </w:p>
    <w:p w14:paraId="75F53E5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# Здесь должна быть реализация декоратора</w:t>
      </w:r>
    </w:p>
    <w:p w14:paraId="5C665E9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48650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1A57CB8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1():</w:t>
      </w:r>
    </w:p>
    <w:p w14:paraId="3526DC2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1</w:t>
      </w:r>
    </w:p>
    <w:p w14:paraId="2ED9425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D248C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F30A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103AEE4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2():</w:t>
      </w:r>
    </w:p>
    <w:p w14:paraId="3FD50C8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'iu5'</w:t>
      </w:r>
    </w:p>
    <w:p w14:paraId="6B4EDAA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8292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0161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0A1C1E1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3():</w:t>
      </w:r>
    </w:p>
    <w:p w14:paraId="73BA1E0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{'a': 1, 'b': 2}</w:t>
      </w:r>
    </w:p>
    <w:p w14:paraId="461E168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53372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777B2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0CBD6D6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4():</w:t>
      </w:r>
    </w:p>
    <w:p w14:paraId="5A1ACC2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[1, 2]</w:t>
      </w:r>
    </w:p>
    <w:p w14:paraId="5116D5C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4E6F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ECCB1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'__main__':</w:t>
      </w:r>
    </w:p>
    <w:p w14:paraId="773766C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'!!!!!!!!')</w:t>
      </w:r>
    </w:p>
    <w:p w14:paraId="236FAA9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est_1()</w:t>
      </w:r>
    </w:p>
    <w:p w14:paraId="0DEFBD0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est_2()</w:t>
      </w:r>
    </w:p>
    <w:p w14:paraId="413326B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test_3()</w:t>
      </w:r>
    </w:p>
    <w:p w14:paraId="6260C8F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test_4()</w:t>
      </w:r>
    </w:p>
    <w:p w14:paraId="3609A19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 выполнения:</w:t>
      </w:r>
    </w:p>
    <w:p w14:paraId="2A87ED4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test_1</w:t>
      </w:r>
    </w:p>
    <w:p w14:paraId="3BA5853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7F48E6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test_2</w:t>
      </w:r>
    </w:p>
    <w:p w14:paraId="5C09110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u5</w:t>
      </w:r>
    </w:p>
    <w:p w14:paraId="62DF88D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test_3</w:t>
      </w:r>
    </w:p>
    <w:p w14:paraId="34929D7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a = 1</w:t>
      </w:r>
    </w:p>
    <w:p w14:paraId="77B0B36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b = 2</w:t>
      </w:r>
    </w:p>
    <w:p w14:paraId="50DE6A7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test_4</w:t>
      </w:r>
    </w:p>
    <w:p w14:paraId="7FA6B24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912AC0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C5E7F2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ча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6 (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cm_timer.py)</w:t>
      </w:r>
    </w:p>
    <w:p w14:paraId="7040E99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14:paraId="054EFBD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with cm_timer_1():</w:t>
      </w:r>
    </w:p>
    <w:p w14:paraId="4220057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sleep(5.5)</w:t>
      </w:r>
    </w:p>
    <w:p w14:paraId="617DFC4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 завершения блока кода в консоль должно вывестись time: 5.5 (реальное время может несколько отличаться).</w:t>
      </w:r>
    </w:p>
    <w:p w14:paraId="3943C7B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7850CF5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7 (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process_data.py)</w:t>
      </w:r>
    </w:p>
    <w:p w14:paraId="4F2EB749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E3A4967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файле </w:t>
      </w:r>
      <w:hyperlink r:id="rId6" w:history="1">
        <w:r w:rsidRPr="004D466C">
          <w:rPr>
            <w:rStyle w:val="aff8"/>
            <w:rFonts w:ascii="Times New Roman" w:hAnsi="Times New Roman" w:cs="Times New Roman"/>
            <w:b/>
            <w:bCs/>
            <w:sz w:val="28"/>
            <w:szCs w:val="28"/>
            <w:lang w:val="ru-RU"/>
          </w:rPr>
          <w:t>data_light.json</w:t>
        </w:r>
      </w:hyperlink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 содержится фрагмент списка вакансий.</w:t>
      </w:r>
    </w:p>
    <w:p w14:paraId="2D1EE51D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15484435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106D615A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4F3C60BB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A57D81F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70B1691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7F6DBBCC" w14:textId="77777777" w:rsidR="004D466C" w:rsidRPr="004D466C" w:rsidRDefault="004D466C" w:rsidP="004D466C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7AEB92A8" w14:textId="39CF49CF" w:rsidR="003D472B" w:rsidRPr="00F21672" w:rsidRDefault="0000000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sz w:val="28"/>
          <w:szCs w:val="28"/>
          <w:lang w:val="ru-RU"/>
        </w:rPr>
        <w:t>Текст программы</w:t>
      </w:r>
      <w:r w:rsidR="006E2CF3" w:rsidRPr="00F216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ED49B5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gen_random.py</w:t>
      </w:r>
    </w:p>
    <w:p w14:paraId="790756C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mport random</w:t>
      </w:r>
    </w:p>
    <w:p w14:paraId="29998F5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D2ED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gen_random(num_count, begin, end):</w:t>
      </w:r>
    </w:p>
    <w:p w14:paraId="119B8C7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for _ in range(num_count):</w:t>
      </w:r>
    </w:p>
    <w:p w14:paraId="17692D5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yield random.randint(begin, end)</w:t>
      </w:r>
    </w:p>
    <w:p w14:paraId="38FE421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A6F7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if __name__ == "__main__":</w:t>
      </w:r>
    </w:p>
    <w:p w14:paraId="15D3969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print("Случайные числа от 1 до 3:")</w:t>
      </w:r>
    </w:p>
    <w:p w14:paraId="71447DE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for num in gen_random(5, 1, 3):</w:t>
      </w:r>
    </w:p>
    <w:p w14:paraId="6B9E4A4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num)</w:t>
      </w:r>
    </w:p>
    <w:p w14:paraId="329547E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print_result.py</w:t>
      </w:r>
    </w:p>
    <w:p w14:paraId="23F48AB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777961F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пировать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</w:p>
    <w:p w14:paraId="06B1483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functools import wraps</w:t>
      </w:r>
    </w:p>
    <w:p w14:paraId="5A2CDC1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55F3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print_result(func):</w:t>
      </w:r>
    </w:p>
    <w:p w14:paraId="17218AA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@wraps(func)</w:t>
      </w:r>
    </w:p>
    <w:p w14:paraId="7CD211A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wrapper(*args, **kwargs):</w:t>
      </w:r>
    </w:p>
    <w:p w14:paraId="21FCD2D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result = func(*args, **kwargs)</w:t>
      </w:r>
    </w:p>
    <w:p w14:paraId="7B32715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func.__name__)</w:t>
      </w:r>
    </w:p>
    <w:p w14:paraId="593285D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if isinstance(result, list):</w:t>
      </w:r>
    </w:p>
    <w:p w14:paraId="0244AF1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for item in result:</w:t>
      </w:r>
    </w:p>
    <w:p w14:paraId="1FFEE5F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rint(item)</w:t>
      </w:r>
    </w:p>
    <w:p w14:paraId="10C92D4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elif isinstance(result, dict):</w:t>
      </w:r>
    </w:p>
    <w:p w14:paraId="10DB6AB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for key, value in result.items():</w:t>
      </w:r>
    </w:p>
    <w:p w14:paraId="4C98D6F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print(f"{key} = {value}")</w:t>
      </w:r>
    </w:p>
    <w:p w14:paraId="1E7C040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else:</w:t>
      </w:r>
    </w:p>
    <w:p w14:paraId="16B30D6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print(result)</w:t>
      </w:r>
    </w:p>
    <w:p w14:paraId="6E17181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return result</w:t>
      </w:r>
    </w:p>
    <w:p w14:paraId="0704101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wrapper</w:t>
      </w:r>
    </w:p>
    <w:p w14:paraId="41EACF6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24467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52B1049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1():</w:t>
      </w:r>
    </w:p>
    <w:p w14:paraId="6C0A3D9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1</w:t>
      </w:r>
    </w:p>
    <w:p w14:paraId="5FE9CC2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49EF9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5A78BA7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2():</w:t>
      </w:r>
    </w:p>
    <w:p w14:paraId="6496157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'iu5'</w:t>
      </w:r>
    </w:p>
    <w:p w14:paraId="6CC22C7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3131A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2A4A3B0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3():</w:t>
      </w:r>
    </w:p>
    <w:p w14:paraId="7CC6EB9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{'a': 1, 'b': 2}</w:t>
      </w:r>
    </w:p>
    <w:p w14:paraId="764898E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1DE35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47A7D80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test_4():</w:t>
      </w:r>
    </w:p>
    <w:p w14:paraId="0D17405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[1, 2]</w:t>
      </w:r>
    </w:p>
    <w:p w14:paraId="500BFB2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E23A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'__main__':</w:t>
      </w:r>
    </w:p>
    <w:p w14:paraId="119B023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'!!!!!!!!')</w:t>
      </w:r>
    </w:p>
    <w:p w14:paraId="02B06FD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est_1()</w:t>
      </w:r>
    </w:p>
    <w:p w14:paraId="45BE601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est_2()</w:t>
      </w:r>
    </w:p>
    <w:p w14:paraId="337A4BC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est_3()</w:t>
      </w:r>
    </w:p>
    <w:p w14:paraId="75B9B27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est_4()</w:t>
      </w:r>
    </w:p>
    <w:p w14:paraId="70012AC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ss_data.py</w:t>
      </w:r>
    </w:p>
    <w:p w14:paraId="798BA43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import json</w:t>
      </w:r>
    </w:p>
    <w:p w14:paraId="7D27F06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import sys</w:t>
      </w:r>
    </w:p>
    <w:p w14:paraId="003D92C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mport os</w:t>
      </w:r>
    </w:p>
    <w:p w14:paraId="5534B88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mport random</w:t>
      </w:r>
    </w:p>
    <w:p w14:paraId="629803E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print_result import print_result</w:t>
      </w:r>
    </w:p>
    <w:p w14:paraId="7CD9F27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cm_timer import cm_timer_1</w:t>
      </w:r>
    </w:p>
    <w:p w14:paraId="503747E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unique import Unique</w:t>
      </w:r>
    </w:p>
    <w:p w14:paraId="73CF054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field import field</w:t>
      </w:r>
    </w:p>
    <w:p w14:paraId="680A0E6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gen_random import gen_random</w:t>
      </w:r>
    </w:p>
    <w:p w14:paraId="64D7FD8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25278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get_json_data(path):</w:t>
      </w:r>
    </w:p>
    <w:p w14:paraId="2569AAC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with open(path, encoding='utf-8') as f:</w:t>
      </w:r>
    </w:p>
    <w:p w14:paraId="61C9542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data = json.load(f)</w:t>
      </w:r>
    </w:p>
    <w:p w14:paraId="03AD6CE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data</w:t>
      </w:r>
    </w:p>
    <w:p w14:paraId="2F37978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C3BE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0A52F96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f1(data):</w:t>
      </w:r>
    </w:p>
    <w:p w14:paraId="2C3731F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job_names = list(field(data, 'job-name'))</w:t>
      </w:r>
    </w:p>
    <w:p w14:paraId="5C840AF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unique_jobs = sorted(Unique(job_names, ignore_case=True), key=lambda x: x.lower())</w:t>
      </w:r>
    </w:p>
    <w:p w14:paraId="50A56C3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unique_jobs</w:t>
      </w:r>
    </w:p>
    <w:p w14:paraId="7534C72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CA03B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lastRenderedPageBreak/>
        <w:t>@print_result</w:t>
      </w:r>
    </w:p>
    <w:p w14:paraId="54FD020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f2(job_list):</w:t>
      </w:r>
    </w:p>
    <w:p w14:paraId="0944C1F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list(filter(lambda x: x.lower().startswith('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ист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'), job_list))</w:t>
      </w:r>
    </w:p>
    <w:p w14:paraId="2DD28D6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8873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6DB8CD3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f3(job_list):</w:t>
      </w:r>
    </w:p>
    <w:p w14:paraId="65A53DE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list(map(lambda x: f"{x}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ытом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Python", job_list))</w:t>
      </w:r>
    </w:p>
    <w:p w14:paraId="0F4394A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AB12E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print_result</w:t>
      </w:r>
    </w:p>
    <w:p w14:paraId="7400026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f4(job_list):</w:t>
      </w:r>
    </w:p>
    <w:p w14:paraId="3F68F9E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salaries = gen_random(len(job_list), 100000, 200000)</w:t>
      </w:r>
    </w:p>
    <w:p w14:paraId="39477CF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turn [f"{job},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рплата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{salary}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руб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." for job, salary in zip(job_list, salaries)]</w:t>
      </w:r>
    </w:p>
    <w:p w14:paraId="0691E11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5865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'__main__':</w:t>
      </w:r>
    </w:p>
    <w:p w14:paraId="28AEFCD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ath = os.path.join(os.path.dirname(__file__), 'data_light.json')</w:t>
      </w:r>
    </w:p>
    <w:p w14:paraId="5C27748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70AEAC3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if not os.path.exists(path):</w:t>
      </w:r>
    </w:p>
    <w:p w14:paraId="7810E0B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(f"Файл {path} не найден.")</w:t>
      </w:r>
    </w:p>
    <w:p w14:paraId="3A8AA62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sys.exit(1)</w:t>
      </w:r>
    </w:p>
    <w:p w14:paraId="7413F00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BEBB3D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ata = get_json_data(path)</w:t>
      </w:r>
    </w:p>
    <w:p w14:paraId="5C5F895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</w:p>
    <w:p w14:paraId="58248B9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with cm_timer_1():</w:t>
      </w:r>
    </w:p>
    <w:p w14:paraId="0D0C40E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f4(f3(f2(f1(data))))</w:t>
      </w:r>
    </w:p>
    <w:p w14:paraId="2A21B87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sort.py</w:t>
      </w:r>
    </w:p>
    <w:p w14:paraId="70B0FF9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ata = [4, -30, 100, -100, 123, 1, 0, -1, -4, 30]</w:t>
      </w:r>
    </w:p>
    <w:p w14:paraId="51491FE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A1D5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"__main__":</w:t>
      </w:r>
    </w:p>
    <w:p w14:paraId="05254BF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#lambda-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я</w:t>
      </w:r>
    </w:p>
    <w:p w14:paraId="02DFC17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sult_with_lambda = sorted(data, key=lambda x: abs(x), reverse=True)</w:t>
      </w:r>
    </w:p>
    <w:p w14:paraId="5D0D7BF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("С использованием lambda-функции:")</w:t>
      </w:r>
    </w:p>
    <w:p w14:paraId="6959CA7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print(result_with_lambda)</w:t>
      </w:r>
    </w:p>
    <w:p w14:paraId="34B8FAE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77DD77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#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lambda-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</w:p>
    <w:p w14:paraId="71C0CE5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abs_key(x):</w:t>
      </w:r>
    </w:p>
    <w:p w14:paraId="0CB9E4F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return abs(x)</w:t>
      </w:r>
    </w:p>
    <w:p w14:paraId="5290772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B389E5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result_without_lambda = sorted(data, key=abs_key, reverse=True)</w:t>
      </w:r>
    </w:p>
    <w:p w14:paraId="1620254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("\nБез использования lambda-функции:")</w:t>
      </w:r>
    </w:p>
    <w:p w14:paraId="6A4330A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print(result_without_lambda)</w:t>
      </w:r>
    </w:p>
    <w:p w14:paraId="2EADFC9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unique.py</w:t>
      </w:r>
    </w:p>
    <w:p w14:paraId="73C17B0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class Unique:</w:t>
      </w:r>
    </w:p>
    <w:p w14:paraId="609A198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__init__(self, items, **kwargs):</w:t>
      </w:r>
    </w:p>
    <w:p w14:paraId="12D33E3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self.items = iter(items)</w:t>
      </w:r>
    </w:p>
    <w:p w14:paraId="4D06B7D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self.ignore_case = kwargs.get('ignore_case', False)</w:t>
      </w:r>
    </w:p>
    <w:p w14:paraId="15C6C61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self.seen = set()</w:t>
      </w:r>
    </w:p>
    <w:p w14:paraId="05AA08D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21170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__iter__(self):</w:t>
      </w:r>
    </w:p>
    <w:p w14:paraId="7B7E922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return self</w:t>
      </w:r>
    </w:p>
    <w:p w14:paraId="41BAF8F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D876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__next__(self):</w:t>
      </w:r>
    </w:p>
    <w:p w14:paraId="7F7131D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while True:</w:t>
      </w:r>
    </w:p>
    <w:p w14:paraId="34911B3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current = next(self.items)</w:t>
      </w:r>
    </w:p>
    <w:p w14:paraId="3DCE8D7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comparison_value = current</w:t>
      </w:r>
    </w:p>
    <w:p w14:paraId="3815B85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if self.ignore_case and isinstance(current, str):</w:t>
      </w:r>
    </w:p>
    <w:p w14:paraId="344DBE9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comparison_value = current.lower()</w:t>
      </w:r>
    </w:p>
    <w:p w14:paraId="259590A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if comparison_value not in self.seen:</w:t>
      </w:r>
    </w:p>
    <w:p w14:paraId="75DB42C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self.seen.add(comparison_value)</w:t>
      </w:r>
    </w:p>
    <w:p w14:paraId="779E1D5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return current</w:t>
      </w:r>
    </w:p>
    <w:p w14:paraId="07D88A6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2EF6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E8308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"__main__":</w:t>
      </w:r>
    </w:p>
    <w:p w14:paraId="619A24D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"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ами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:")</w:t>
      </w:r>
    </w:p>
    <w:p w14:paraId="7183899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ata_numbers = [1, 1, 2, 2, 3, 3, 3]</w:t>
      </w:r>
    </w:p>
    <w:p w14:paraId="5E41747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for item in Unique(data_numbers):</w:t>
      </w:r>
    </w:p>
    <w:p w14:paraId="101EC02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(item)</w:t>
      </w:r>
    </w:p>
    <w:p w14:paraId="06BE120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  </w:t>
      </w:r>
    </w:p>
    <w:p w14:paraId="44C64E1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print("\nПример со строками без игнорирования регистра:")</w:t>
      </w:r>
    </w:p>
    <w:p w14:paraId="06ADAC82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data_strings = ['a', 'A', 'b', 'B', 'a', 'A']</w:t>
      </w:r>
    </w:p>
    <w:p w14:paraId="4FBFB1E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for item in Unique(data_strings):</w:t>
      </w:r>
    </w:p>
    <w:p w14:paraId="081880A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print(item)</w:t>
      </w:r>
    </w:p>
    <w:p w14:paraId="2F0C2DB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14:paraId="0142449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print("\nПример со строками с игнорированием регистра:")</w:t>
      </w:r>
    </w:p>
    <w:p w14:paraId="664DDB1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for item in Unique(data_strings, ignore_case=True):</w:t>
      </w:r>
    </w:p>
    <w:p w14:paraId="53DA44A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item)</w:t>
      </w:r>
    </w:p>
    <w:p w14:paraId="77890E1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ield.py</w:t>
      </w:r>
    </w:p>
    <w:p w14:paraId="47D70B1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def field(items, *args):</w:t>
      </w:r>
    </w:p>
    <w:p w14:paraId="1FD1AC9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assert len(args) &gt; 0, "Необходимо указать хотя бы одно поле"</w:t>
      </w:r>
    </w:p>
    <w:p w14:paraId="49D766B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if len(args) == 1:</w:t>
      </w:r>
    </w:p>
    <w:p w14:paraId="678C3AF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field_name = args[0]</w:t>
      </w:r>
    </w:p>
    <w:p w14:paraId="09C00B2D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for item in items:</w:t>
      </w:r>
    </w:p>
    <w:p w14:paraId="27797C3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value = item.get(field_name)</w:t>
      </w:r>
    </w:p>
    <w:p w14:paraId="7A9F0CA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if value is not None:</w:t>
      </w:r>
    </w:p>
    <w:p w14:paraId="42B5C8E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yield value</w:t>
      </w:r>
    </w:p>
    <w:p w14:paraId="52E9E69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else:</w:t>
      </w:r>
    </w:p>
    <w:p w14:paraId="72410FE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for item in items:</w:t>
      </w:r>
    </w:p>
    <w:p w14:paraId="450C800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result = {field_name: item.get(field_name) for field_name in args if item.get(field_name) is not None}</w:t>
      </w:r>
    </w:p>
    <w:p w14:paraId="0B97E49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    if result:</w:t>
      </w:r>
    </w:p>
    <w:p w14:paraId="5D29EF4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yield result</w:t>
      </w:r>
    </w:p>
    <w:p w14:paraId="2CCCDF3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9B2C5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"__main__":</w:t>
      </w:r>
    </w:p>
    <w:p w14:paraId="3E00379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goods = [</w:t>
      </w:r>
    </w:p>
    <w:p w14:paraId="29620BC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{'title': '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вер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', 'price': 2000, 'color': 'green'},</w:t>
      </w:r>
    </w:p>
    <w:p w14:paraId="316A9C4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{'title': '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ван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дыха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', 'color': 'black'}</w:t>
      </w:r>
    </w:p>
    <w:p w14:paraId="61FAE2A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]</w:t>
      </w:r>
    </w:p>
    <w:p w14:paraId="70D51E37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</w:p>
    <w:p w14:paraId="3AF51B1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print("Вывод одного поля 'title':")</w:t>
      </w:r>
    </w:p>
    <w:p w14:paraId="681E208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for value in field(goods, 'title'):</w:t>
      </w:r>
    </w:p>
    <w:p w14:paraId="66D35BB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value)</w:t>
      </w:r>
    </w:p>
    <w:p w14:paraId="557393C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4DF896D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"\n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ей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'title'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'price':")</w:t>
      </w:r>
    </w:p>
    <w:p w14:paraId="54BF079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for value in field(goods, 'title', 'price'):</w:t>
      </w:r>
    </w:p>
    <w:p w14:paraId="3F9273F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value)</w:t>
      </w:r>
    </w:p>
    <w:p w14:paraId="70776AD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cm_timer.py</w:t>
      </w:r>
    </w:p>
    <w:p w14:paraId="11E2465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mport time</w:t>
      </w:r>
    </w:p>
    <w:p w14:paraId="30B09DEB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from contextlib import contextmanager</w:t>
      </w:r>
    </w:p>
    <w:p w14:paraId="02A709F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5975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class cm_timer_1:</w:t>
      </w:r>
    </w:p>
    <w:p w14:paraId="6BFC3D0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__enter__(self):</w:t>
      </w:r>
    </w:p>
    <w:p w14:paraId="46BD09A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self.start_time = time.time()</w:t>
      </w:r>
    </w:p>
    <w:p w14:paraId="5D28582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return self</w:t>
      </w:r>
    </w:p>
    <w:p w14:paraId="6FCAE67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8980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def __exit__(self, exp_type, exp_value, traceback):</w:t>
      </w:r>
    </w:p>
    <w:p w14:paraId="3CED504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end_time = time.time()</w:t>
      </w:r>
    </w:p>
    <w:p w14:paraId="772DD12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f"time: {end_time - self.start_time:.2f}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14:paraId="33BD3D0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A0AA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@contextmanager</w:t>
      </w:r>
    </w:p>
    <w:p w14:paraId="30D6B65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def cm_timer_2():</w:t>
      </w:r>
    </w:p>
    <w:p w14:paraId="381D8776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start_time = time.time()</w:t>
      </w:r>
    </w:p>
    <w:p w14:paraId="5FE296A0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try:</w:t>
      </w:r>
    </w:p>
    <w:p w14:paraId="12B97363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yield</w:t>
      </w:r>
    </w:p>
    <w:p w14:paraId="6F8C48B8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finally:</w:t>
      </w:r>
    </w:p>
    <w:p w14:paraId="73CEBE0A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end_time = time.time()</w:t>
      </w:r>
    </w:p>
    <w:p w14:paraId="5D5D87E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print(f"time: {end_time - start_time:.2f}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к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14:paraId="6834B0DE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7214B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>if __name__ == "__main__":</w:t>
      </w:r>
    </w:p>
    <w:p w14:paraId="5B91385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"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cm_timer_1:")</w:t>
      </w:r>
    </w:p>
    <w:p w14:paraId="6D2B8AF1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with cm_timer_1():</w:t>
      </w:r>
    </w:p>
    <w:p w14:paraId="3A7E2CDF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time.sleep(2)</w:t>
      </w:r>
    </w:p>
    <w:p w14:paraId="158C4174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7BBD5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print("\n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</w:t>
      </w: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cm_timer_2:")</w:t>
      </w:r>
    </w:p>
    <w:p w14:paraId="63ADB929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with cm_timer_2():</w:t>
      </w:r>
    </w:p>
    <w:p w14:paraId="1AA5517C" w14:textId="77777777" w:rsidR="004D466C" w:rsidRPr="004D466C" w:rsidRDefault="004D466C" w:rsidP="004D466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466C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4D466C">
        <w:rPr>
          <w:rFonts w:ascii="Times New Roman" w:hAnsi="Times New Roman" w:cs="Times New Roman"/>
          <w:b/>
          <w:bCs/>
          <w:sz w:val="28"/>
          <w:szCs w:val="28"/>
          <w:lang w:val="ru-RU"/>
        </w:rPr>
        <w:t>time.sleep(3)</w:t>
      </w:r>
    </w:p>
    <w:p w14:paraId="40D78F6D" w14:textId="77777777" w:rsidR="006E2CF3" w:rsidRPr="006E2CF3" w:rsidRDefault="006E2CF3" w:rsidP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F80BAB" w14:textId="77777777" w:rsidR="006E2CF3" w:rsidRPr="00F21672" w:rsidRDefault="006E2C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578BE0" w14:textId="55A310B3" w:rsidR="003D472B" w:rsidRPr="00F21672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b/>
          <w:sz w:val="28"/>
          <w:szCs w:val="28"/>
          <w:lang w:val="ru-RU"/>
        </w:rPr>
        <w:t>Экранные формы с примерами выполнения программы</w:t>
      </w:r>
      <w:r w:rsidR="006E2CF3" w:rsidRPr="00F2167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0CC9FD8" w14:textId="222406DA" w:rsidR="00E67F9B" w:rsidRPr="00F21672" w:rsidRDefault="00F216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167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2798E2" wp14:editId="2E4C19FE">
            <wp:extent cx="5486400" cy="5649595"/>
            <wp:effectExtent l="0" t="0" r="0" b="8255"/>
            <wp:docPr id="651437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37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E532" w14:textId="27FB94DE" w:rsidR="00E67F9B" w:rsidRPr="00F21672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268012" w14:textId="798AC663" w:rsidR="00E67F9B" w:rsidRPr="00F21672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3A9BFC" w14:textId="5BE9B794" w:rsidR="00E67F9B" w:rsidRPr="00F21672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67F9B" w:rsidRPr="00F21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3DC6"/>
    <w:multiLevelType w:val="multilevel"/>
    <w:tmpl w:val="4A3E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D60834"/>
    <w:multiLevelType w:val="multilevel"/>
    <w:tmpl w:val="E8A4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C46AE"/>
    <w:multiLevelType w:val="multilevel"/>
    <w:tmpl w:val="9CDA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E7BFC"/>
    <w:multiLevelType w:val="multilevel"/>
    <w:tmpl w:val="AF2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145ECF"/>
    <w:multiLevelType w:val="multilevel"/>
    <w:tmpl w:val="D85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B32A5"/>
    <w:multiLevelType w:val="multilevel"/>
    <w:tmpl w:val="45AE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E6771"/>
    <w:multiLevelType w:val="multilevel"/>
    <w:tmpl w:val="531C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7933">
    <w:abstractNumId w:val="8"/>
  </w:num>
  <w:num w:numId="2" w16cid:durableId="506331467">
    <w:abstractNumId w:val="6"/>
  </w:num>
  <w:num w:numId="3" w16cid:durableId="292714590">
    <w:abstractNumId w:val="5"/>
  </w:num>
  <w:num w:numId="4" w16cid:durableId="374164628">
    <w:abstractNumId w:val="4"/>
  </w:num>
  <w:num w:numId="5" w16cid:durableId="961766113">
    <w:abstractNumId w:val="7"/>
  </w:num>
  <w:num w:numId="6" w16cid:durableId="1212040005">
    <w:abstractNumId w:val="3"/>
  </w:num>
  <w:num w:numId="7" w16cid:durableId="1236630447">
    <w:abstractNumId w:val="2"/>
  </w:num>
  <w:num w:numId="8" w16cid:durableId="391664059">
    <w:abstractNumId w:val="1"/>
  </w:num>
  <w:num w:numId="9" w16cid:durableId="574630858">
    <w:abstractNumId w:val="0"/>
  </w:num>
  <w:num w:numId="10" w16cid:durableId="1548487279">
    <w:abstractNumId w:val="13"/>
  </w:num>
  <w:num w:numId="11" w16cid:durableId="1896355590">
    <w:abstractNumId w:val="15"/>
  </w:num>
  <w:num w:numId="12" w16cid:durableId="475608222">
    <w:abstractNumId w:val="9"/>
  </w:num>
  <w:num w:numId="13" w16cid:durableId="375081051">
    <w:abstractNumId w:val="14"/>
  </w:num>
  <w:num w:numId="14" w16cid:durableId="1991866930">
    <w:abstractNumId w:val="11"/>
  </w:num>
  <w:num w:numId="15" w16cid:durableId="311907858">
    <w:abstractNumId w:val="12"/>
  </w:num>
  <w:num w:numId="16" w16cid:durableId="1303848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782"/>
    <w:rsid w:val="0015074B"/>
    <w:rsid w:val="0029639D"/>
    <w:rsid w:val="00326F90"/>
    <w:rsid w:val="003A1FD8"/>
    <w:rsid w:val="003D472B"/>
    <w:rsid w:val="004D466C"/>
    <w:rsid w:val="006E2CF3"/>
    <w:rsid w:val="00840037"/>
    <w:rsid w:val="00AA1D8D"/>
    <w:rsid w:val="00B0096A"/>
    <w:rsid w:val="00B47730"/>
    <w:rsid w:val="00BE7A97"/>
    <w:rsid w:val="00CB0664"/>
    <w:rsid w:val="00E67F9B"/>
    <w:rsid w:val="00F216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0D1BB"/>
  <w14:defaultImageDpi w14:val="300"/>
  <w15:docId w15:val="{785FE593-D9D0-4DB8-9E49-7322D4DA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1FD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A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7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BKIT_2021/blob/main/notebooks/fp/files/data_light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7</Words>
  <Characters>11559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 Hey</cp:lastModifiedBy>
  <cp:revision>4</cp:revision>
  <dcterms:created xsi:type="dcterms:W3CDTF">2024-12-17T11:48:00Z</dcterms:created>
  <dcterms:modified xsi:type="dcterms:W3CDTF">2024-12-17T17:37:00Z</dcterms:modified>
  <cp:category/>
</cp:coreProperties>
</file>